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483DF1" w:rsidRDefault="00483DF1" w:rsidP="00483DF1">
      <w:pPr>
        <w:jc w:val="center"/>
        <w:rPr>
          <w:b/>
          <w:bCs/>
          <w:sz w:val="72"/>
          <w:szCs w:val="56"/>
        </w:rPr>
      </w:pPr>
      <w:r w:rsidRPr="00483DF1">
        <w:rPr>
          <w:b/>
          <w:bCs/>
          <w:sz w:val="72"/>
          <w:szCs w:val="56"/>
        </w:rPr>
        <w:t>Excel Functions</w:t>
      </w:r>
    </w:p>
    <w:p w:rsidR="006C132A" w:rsidRPr="006C132A" w:rsidRDefault="006C132A" w:rsidP="006C13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1. Basic Functions</w:t>
      </w:r>
    </w:p>
    <w:p w:rsidR="006C132A" w:rsidRPr="006C132A" w:rsidRDefault="006C132A" w:rsidP="006C13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SUM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Adds numbers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SUM(A1:A5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Calculate the total marks of students.</w:t>
      </w:r>
    </w:p>
    <w:p w:rsidR="006C132A" w:rsidRPr="006C132A" w:rsidRDefault="006C132A" w:rsidP="006C13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AVERAG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Finds the mean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AVERAGE(B1:B5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Find the average sales for a week.</w:t>
      </w:r>
    </w:p>
    <w:p w:rsidR="006C132A" w:rsidRPr="006C132A" w:rsidRDefault="006C132A" w:rsidP="006C13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MAX/MIN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Finds the highest/lowest value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MAX(C1:C5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MIN(C1:C5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Determine the highest and lowest scores in a class.</w:t>
      </w:r>
    </w:p>
    <w:p w:rsidR="006C132A" w:rsidRPr="006C132A" w:rsidRDefault="006C132A" w:rsidP="006C13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2. Logical Functions</w:t>
      </w:r>
    </w:p>
    <w:p w:rsidR="006C132A" w:rsidRPr="006C132A" w:rsidRDefault="006C132A" w:rsidP="006C13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IF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Returns different values based on a condition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IF(A1&gt;50, "Pass", "Fail"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Determine if a student has passed or failed.</w:t>
      </w:r>
    </w:p>
    <w:p w:rsidR="006C132A" w:rsidRPr="006C132A" w:rsidRDefault="006C132A" w:rsidP="006C13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AND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Checks if all conditions are true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AND(A1&gt;50, B1&gt;30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Verify if a student has passed in both subjects.</w:t>
      </w:r>
    </w:p>
    <w:p w:rsidR="006C132A" w:rsidRPr="006C132A" w:rsidRDefault="006C132A" w:rsidP="006C13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OR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Checks if at least one condition is true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OR(A1&gt;50, B1&gt;30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Check if a student has passed in at least one subject.</w:t>
      </w:r>
    </w:p>
    <w:p w:rsidR="006C132A" w:rsidRPr="006C132A" w:rsidRDefault="006C132A" w:rsidP="006C13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3. Text Functions</w:t>
      </w:r>
    </w:p>
    <w:p w:rsidR="006C132A" w:rsidRPr="006C132A" w:rsidRDefault="006C132A" w:rsidP="006C13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CONCATENATE (or CONCAT in newer versions)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Combines text strings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CONCAT(A1, " ", B1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Combine first and last names.</w:t>
      </w:r>
    </w:p>
    <w:p w:rsidR="006C132A" w:rsidRPr="006C132A" w:rsidRDefault="006C132A" w:rsidP="006C13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LEFT/RIGHT/MID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Extracts specific parts of text.</w:t>
      </w:r>
    </w:p>
    <w:p w:rsidR="006C132A" w:rsidRPr="006C132A" w:rsidRDefault="006C132A" w:rsidP="006C13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Courier New" w:eastAsia="Times New Roman" w:hAnsi="Courier New" w:cs="Courier New"/>
          <w:sz w:val="20"/>
        </w:rPr>
        <w:t>=LEFT(A1, 3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extracts the first 3 characters.</w:t>
      </w:r>
    </w:p>
    <w:p w:rsidR="006C132A" w:rsidRPr="006C132A" w:rsidRDefault="006C132A" w:rsidP="006C13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Courier New" w:eastAsia="Times New Roman" w:hAnsi="Courier New" w:cs="Courier New"/>
          <w:sz w:val="20"/>
        </w:rPr>
        <w:t>=RIGHT(A1, 4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extracts the last 4 characters.</w:t>
      </w:r>
    </w:p>
    <w:p w:rsidR="006C132A" w:rsidRPr="006C132A" w:rsidRDefault="006C132A" w:rsidP="006C132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Courier New" w:eastAsia="Times New Roman" w:hAnsi="Courier New" w:cs="Courier New"/>
          <w:sz w:val="20"/>
        </w:rPr>
        <w:t>=MID(A1, 2, 3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extracts 3 characters starting from the 2nd.</w:t>
      </w:r>
    </w:p>
    <w:p w:rsidR="006C132A" w:rsidRPr="006C132A" w:rsidRDefault="006C132A" w:rsidP="006C132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LEN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Counts the number of characters in a text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LEN(A1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Count characters in a name.</w:t>
      </w:r>
    </w:p>
    <w:p w:rsidR="006C132A" w:rsidRPr="006C132A" w:rsidRDefault="006C132A" w:rsidP="006C13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4. Lookup Functions</w:t>
      </w:r>
    </w:p>
    <w:p w:rsidR="006C132A" w:rsidRPr="006C132A" w:rsidRDefault="006C132A" w:rsidP="006C1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VLOOKUP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Searches for a value in the first column and returns a value in the same row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VLOOKUP(lookup_value, table_array, col_index_num, range_lookup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Search for a student ID and retrieve their marks.</w:t>
      </w:r>
    </w:p>
    <w:p w:rsidR="006C132A" w:rsidRPr="006C132A" w:rsidRDefault="006C132A" w:rsidP="006C1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LOOKUP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Similar to VLOOKUP but works horizontally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HLOOKUP(lookup_value, table_array, row_index_num, range_lookup)</w:t>
      </w:r>
    </w:p>
    <w:p w:rsidR="006C132A" w:rsidRPr="006C132A" w:rsidRDefault="006C132A" w:rsidP="006C1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INDEX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Returns the value of a cell in a table based on row and column numbers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INDEX(array, row_num, column_num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Retrieve the value at a specific row and column.</w:t>
      </w:r>
    </w:p>
    <w:p w:rsidR="006C132A" w:rsidRPr="006C132A" w:rsidRDefault="006C132A" w:rsidP="006C13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MATCH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Returns the position of a value in a row or column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MATCH(lookup_value, lookup_array, match_type)</w:t>
      </w:r>
    </w:p>
    <w:p w:rsidR="006C132A" w:rsidRPr="006C132A" w:rsidRDefault="006C132A" w:rsidP="006C13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5. Date and Time Functions</w:t>
      </w:r>
      <w:bookmarkStart w:id="0" w:name="_GoBack"/>
      <w:bookmarkEnd w:id="0"/>
    </w:p>
    <w:p w:rsidR="006C132A" w:rsidRPr="006C132A" w:rsidRDefault="006C132A" w:rsidP="006C13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TODAY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Returns the current date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TODAY()</w:t>
      </w:r>
    </w:p>
    <w:p w:rsidR="006C132A" w:rsidRPr="006C132A" w:rsidRDefault="006C132A" w:rsidP="006C13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NOW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Returns the current date and time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NOW()</w:t>
      </w:r>
    </w:p>
    <w:p w:rsidR="00A34FE2" w:rsidRPr="006C132A" w:rsidRDefault="006C132A" w:rsidP="00483DF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132A">
        <w:rPr>
          <w:rFonts w:ascii="Times New Roman" w:eastAsia="Times New Roman" w:hAnsi="Times New Roman" w:cs="Times New Roman"/>
          <w:b/>
          <w:bCs/>
          <w:sz w:val="24"/>
          <w:szCs w:val="24"/>
        </w:rPr>
        <w:t>DATEDIF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Calculates the difference between two dates.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Courier New" w:eastAsia="Times New Roman" w:hAnsi="Courier New" w:cs="Courier New"/>
          <w:sz w:val="20"/>
        </w:rPr>
        <w:t>=DATEDIF(start_date, end_date, "Y")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br/>
      </w:r>
      <w:r w:rsidRPr="006C132A">
        <w:rPr>
          <w:rFonts w:ascii="Times New Roman" w:eastAsia="Times New Roman" w:hAnsi="Times New Roman" w:cs="Times New Roman"/>
          <w:i/>
          <w:iCs/>
          <w:sz w:val="24"/>
          <w:szCs w:val="24"/>
        </w:rPr>
        <w:t>Example:</w:t>
      </w:r>
      <w:r w:rsidRPr="006C132A">
        <w:rPr>
          <w:rFonts w:ascii="Times New Roman" w:eastAsia="Times New Roman" w:hAnsi="Times New Roman" w:cs="Times New Roman"/>
          <w:sz w:val="24"/>
          <w:szCs w:val="24"/>
        </w:rPr>
        <w:t xml:space="preserve"> Ca</w:t>
      </w:r>
      <w:r>
        <w:rPr>
          <w:rFonts w:ascii="Times New Roman" w:eastAsia="Times New Roman" w:hAnsi="Times New Roman" w:cs="Times New Roman"/>
          <w:sz w:val="24"/>
          <w:szCs w:val="24"/>
        </w:rPr>
        <w:t>lculate age or project duration</w:t>
      </w:r>
    </w:p>
    <w:sectPr w:rsidR="00A34FE2" w:rsidRPr="006C132A" w:rsidSect="00483DF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D9" w:rsidRDefault="00A20DD9" w:rsidP="00483DF1">
      <w:pPr>
        <w:spacing w:after="0" w:line="240" w:lineRule="auto"/>
      </w:pPr>
      <w:r>
        <w:separator/>
      </w:r>
    </w:p>
  </w:endnote>
  <w:endnote w:type="continuationSeparator" w:id="0">
    <w:p w:rsidR="00A20DD9" w:rsidRDefault="00A20DD9" w:rsidP="0048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D9" w:rsidRDefault="00A20DD9" w:rsidP="00483DF1">
      <w:pPr>
        <w:spacing w:after="0" w:line="240" w:lineRule="auto"/>
      </w:pPr>
      <w:r>
        <w:separator/>
      </w:r>
    </w:p>
  </w:footnote>
  <w:footnote w:type="continuationSeparator" w:id="0">
    <w:p w:rsidR="00A20DD9" w:rsidRDefault="00A20DD9" w:rsidP="0048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5BB9"/>
    <w:multiLevelType w:val="multilevel"/>
    <w:tmpl w:val="225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D725BE"/>
    <w:multiLevelType w:val="multilevel"/>
    <w:tmpl w:val="6166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C5935"/>
    <w:multiLevelType w:val="multilevel"/>
    <w:tmpl w:val="429A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C54BA"/>
    <w:multiLevelType w:val="multilevel"/>
    <w:tmpl w:val="3A0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9B6332"/>
    <w:multiLevelType w:val="multilevel"/>
    <w:tmpl w:val="9518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F1"/>
    <w:rsid w:val="003D37BE"/>
    <w:rsid w:val="00483DF1"/>
    <w:rsid w:val="00656916"/>
    <w:rsid w:val="006C132A"/>
    <w:rsid w:val="00700836"/>
    <w:rsid w:val="00A20DD9"/>
    <w:rsid w:val="00A34FE2"/>
    <w:rsid w:val="00A84387"/>
    <w:rsid w:val="00E9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5DED12-15E3-43B1-A22D-DF11933A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C13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F1"/>
  </w:style>
  <w:style w:type="paragraph" w:styleId="Footer">
    <w:name w:val="footer"/>
    <w:basedOn w:val="Normal"/>
    <w:link w:val="FooterChar"/>
    <w:uiPriority w:val="99"/>
    <w:unhideWhenUsed/>
    <w:rsid w:val="0048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F1"/>
  </w:style>
  <w:style w:type="table" w:styleId="TableGrid">
    <w:name w:val="Table Grid"/>
    <w:basedOn w:val="TableNormal"/>
    <w:uiPriority w:val="39"/>
    <w:rsid w:val="0048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C132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C132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1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C132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13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D070-3880-4C87-A2CE-399C5061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1-24T11:43:00Z</dcterms:created>
  <dcterms:modified xsi:type="dcterms:W3CDTF">2025-01-28T11:21:00Z</dcterms:modified>
</cp:coreProperties>
</file>